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16F" w14:textId="77777777" w:rsidR="00205213" w:rsidRDefault="002B72F6" w:rsidP="00F1684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40C475A7">
          <v:line id="Łącznik prosty 4" o:spid="_x0000_s2050" style="position:absolute;left:0;text-align:left;z-index:251659264;visibility:visible" from="-28.1pt,15.45pt" to="47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" strokecolor="#ed7d31 [3205]" strokeweight=".5pt">
            <v:stroke joinstyle="miter"/>
          </v:line>
        </w:pict>
      </w:r>
    </w:p>
    <w:p w14:paraId="3EB561C8" w14:textId="6DE9CD36" w:rsidR="00BF6574" w:rsidRPr="00FB5B45" w:rsidRDefault="00BF6574" w:rsidP="00BF6574">
      <w:pPr>
        <w:pStyle w:val="Default"/>
        <w:ind w:left="-567" w:firstLine="6"/>
        <w:rPr>
          <w:rFonts w:ascii="Calibri" w:hAnsi="Calibri"/>
          <w:b/>
          <w:bCs/>
          <w:vertAlign w:val="superscript"/>
        </w:rPr>
      </w:pPr>
      <w:r w:rsidRPr="00FB5B45">
        <w:rPr>
          <w:rFonts w:ascii="Calibri" w:hAnsi="Calibri"/>
          <w:b/>
          <w:bCs/>
          <w:vertAlign w:val="superscript"/>
        </w:rPr>
        <w:t xml:space="preserve">Załącznik nr </w:t>
      </w:r>
      <w:r>
        <w:rPr>
          <w:rFonts w:ascii="Calibri" w:hAnsi="Calibri"/>
          <w:b/>
          <w:bCs/>
          <w:vertAlign w:val="superscript"/>
        </w:rPr>
        <w:t>3</w:t>
      </w:r>
      <w:r w:rsidRPr="00FB5B45">
        <w:rPr>
          <w:rFonts w:ascii="Calibri" w:hAnsi="Calibri"/>
          <w:b/>
          <w:bCs/>
          <w:vertAlign w:val="superscript"/>
        </w:rPr>
        <w:t xml:space="preserve"> do Regulaminu</w:t>
      </w:r>
      <w:r>
        <w:rPr>
          <w:rFonts w:ascii="Calibri" w:hAnsi="Calibri"/>
          <w:b/>
          <w:bCs/>
          <w:vertAlign w:val="superscript"/>
        </w:rPr>
        <w:t xml:space="preserve"> Noworocznego </w:t>
      </w:r>
      <w:r w:rsidRPr="00FB5B45">
        <w:rPr>
          <w:rFonts w:ascii="Calibri" w:hAnsi="Calibri"/>
          <w:b/>
          <w:bCs/>
          <w:vertAlign w:val="superscript"/>
        </w:rPr>
        <w:t xml:space="preserve">Turnieju </w:t>
      </w:r>
      <w:r>
        <w:rPr>
          <w:rFonts w:ascii="Calibri" w:hAnsi="Calibri"/>
          <w:b/>
          <w:bCs/>
          <w:vertAlign w:val="superscript"/>
        </w:rPr>
        <w:t xml:space="preserve">w Halowej </w:t>
      </w:r>
      <w:r w:rsidRPr="00FB5B45">
        <w:rPr>
          <w:rFonts w:ascii="Calibri" w:hAnsi="Calibri"/>
          <w:b/>
          <w:bCs/>
          <w:vertAlign w:val="superscript"/>
        </w:rPr>
        <w:t>Pił</w:t>
      </w:r>
      <w:r>
        <w:rPr>
          <w:rFonts w:ascii="Calibri" w:hAnsi="Calibri"/>
          <w:b/>
          <w:bCs/>
          <w:vertAlign w:val="superscript"/>
        </w:rPr>
        <w:t>ce</w:t>
      </w:r>
      <w:r w:rsidRPr="00FB5B45">
        <w:rPr>
          <w:rFonts w:ascii="Calibri" w:hAnsi="Calibri"/>
          <w:b/>
          <w:bCs/>
          <w:vertAlign w:val="superscript"/>
        </w:rPr>
        <w:t xml:space="preserve"> Nożnej o Puchar Burmistrza Karczewa</w:t>
      </w:r>
    </w:p>
    <w:p w14:paraId="193BD63D" w14:textId="77777777" w:rsidR="00205213" w:rsidRDefault="00205213" w:rsidP="00205213">
      <w:pPr>
        <w:rPr>
          <w:rFonts w:ascii="Arial" w:hAnsi="Arial" w:cs="Arial"/>
          <w:sz w:val="24"/>
          <w:szCs w:val="24"/>
        </w:rPr>
      </w:pPr>
    </w:p>
    <w:p w14:paraId="587B6E6D" w14:textId="77777777" w:rsidR="00205213" w:rsidRPr="00205213" w:rsidRDefault="00205213" w:rsidP="0020521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483819" w14:textId="5F4C75FD" w:rsidR="00205213" w:rsidRPr="00205213" w:rsidRDefault="00205213" w:rsidP="002052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5213">
        <w:rPr>
          <w:rFonts w:ascii="Times New Roman" w:hAnsi="Times New Roman" w:cs="Times New Roman"/>
          <w:b/>
          <w:sz w:val="36"/>
          <w:szCs w:val="36"/>
        </w:rPr>
        <w:t xml:space="preserve">Zgłoszenie drużyny do Noworocznego Turnieju </w:t>
      </w:r>
      <w:r w:rsidR="00BF6574">
        <w:rPr>
          <w:rFonts w:ascii="Times New Roman" w:hAnsi="Times New Roman" w:cs="Times New Roman"/>
          <w:b/>
          <w:sz w:val="36"/>
          <w:szCs w:val="36"/>
        </w:rPr>
        <w:t xml:space="preserve">w </w:t>
      </w:r>
      <w:r w:rsidRPr="00205213">
        <w:rPr>
          <w:rFonts w:ascii="Times New Roman" w:hAnsi="Times New Roman" w:cs="Times New Roman"/>
          <w:b/>
          <w:sz w:val="36"/>
          <w:szCs w:val="36"/>
        </w:rPr>
        <w:t>Halowej Pił</w:t>
      </w:r>
      <w:r w:rsidR="00BF6574">
        <w:rPr>
          <w:rFonts w:ascii="Times New Roman" w:hAnsi="Times New Roman" w:cs="Times New Roman"/>
          <w:b/>
          <w:sz w:val="36"/>
          <w:szCs w:val="36"/>
        </w:rPr>
        <w:t>ce</w:t>
      </w:r>
      <w:r w:rsidRPr="00205213">
        <w:rPr>
          <w:rFonts w:ascii="Times New Roman" w:hAnsi="Times New Roman" w:cs="Times New Roman"/>
          <w:b/>
          <w:sz w:val="36"/>
          <w:szCs w:val="36"/>
        </w:rPr>
        <w:t xml:space="preserve"> Nożnej o Puchar Burmistrza  Karczewa</w:t>
      </w:r>
    </w:p>
    <w:p w14:paraId="779CCB27" w14:textId="77777777" w:rsidR="00205213" w:rsidRDefault="00205213" w:rsidP="00205213">
      <w:pPr>
        <w:rPr>
          <w:rFonts w:ascii="Times New Roman" w:hAnsi="Times New Roman" w:cs="Times New Roman"/>
          <w:sz w:val="40"/>
          <w:szCs w:val="40"/>
        </w:rPr>
      </w:pPr>
    </w:p>
    <w:p w14:paraId="552AA096" w14:textId="77777777" w:rsidR="00205213" w:rsidRPr="00111389" w:rsidRDefault="00205213" w:rsidP="00205213">
      <w:pPr>
        <w:rPr>
          <w:rFonts w:ascii="Times New Roman" w:hAnsi="Times New Roman" w:cs="Times New Roman"/>
          <w:sz w:val="32"/>
          <w:szCs w:val="32"/>
        </w:rPr>
      </w:pPr>
      <w:r w:rsidRPr="00111389">
        <w:rPr>
          <w:rFonts w:ascii="Times New Roman" w:hAnsi="Times New Roman" w:cs="Times New Roman"/>
          <w:sz w:val="32"/>
          <w:szCs w:val="32"/>
        </w:rPr>
        <w:t>Nazwa d</w:t>
      </w:r>
      <w:r>
        <w:rPr>
          <w:rFonts w:ascii="Times New Roman" w:hAnsi="Times New Roman" w:cs="Times New Roman"/>
          <w:sz w:val="32"/>
          <w:szCs w:val="32"/>
        </w:rPr>
        <w:t>rużyny: …………………………………………..………</w:t>
      </w:r>
      <w:r w:rsidR="000472AD">
        <w:rPr>
          <w:rFonts w:ascii="Times New Roman" w:hAnsi="Times New Roman" w:cs="Times New Roman"/>
          <w:sz w:val="32"/>
          <w:szCs w:val="32"/>
        </w:rPr>
        <w:t>.</w:t>
      </w:r>
    </w:p>
    <w:p w14:paraId="5F5F796D" w14:textId="77777777" w:rsidR="00205213" w:rsidRDefault="00205213" w:rsidP="002052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tblpYSpec="top"/>
        <w:tblW w:w="9370" w:type="dxa"/>
        <w:tblLayout w:type="fixed"/>
        <w:tblLook w:val="04A0" w:firstRow="1" w:lastRow="0" w:firstColumn="1" w:lastColumn="0" w:noHBand="0" w:noVBand="1"/>
      </w:tblPr>
      <w:tblGrid>
        <w:gridCol w:w="1234"/>
        <w:gridCol w:w="5538"/>
        <w:gridCol w:w="2598"/>
      </w:tblGrid>
      <w:tr w:rsidR="002F5EB3" w:rsidRPr="00111389" w14:paraId="6F31E3A5" w14:textId="77777777" w:rsidTr="002F5EB3">
        <w:trPr>
          <w:trHeight w:val="494"/>
        </w:trPr>
        <w:tc>
          <w:tcPr>
            <w:tcW w:w="1234" w:type="dxa"/>
          </w:tcPr>
          <w:p w14:paraId="555B80A2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5538" w:type="dxa"/>
          </w:tcPr>
          <w:p w14:paraId="3262AB1B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Nazwisko i imię</w:t>
            </w:r>
          </w:p>
        </w:tc>
        <w:tc>
          <w:tcPr>
            <w:tcW w:w="2598" w:type="dxa"/>
          </w:tcPr>
          <w:p w14:paraId="0E4B0600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Uwagi</w:t>
            </w:r>
          </w:p>
        </w:tc>
      </w:tr>
      <w:tr w:rsidR="002F5EB3" w:rsidRPr="00111389" w14:paraId="048448E5" w14:textId="77777777" w:rsidTr="002F5EB3">
        <w:trPr>
          <w:trHeight w:val="494"/>
        </w:trPr>
        <w:tc>
          <w:tcPr>
            <w:tcW w:w="1234" w:type="dxa"/>
          </w:tcPr>
          <w:p w14:paraId="67F7333D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538" w:type="dxa"/>
          </w:tcPr>
          <w:p w14:paraId="1175A692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6983E8BB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59AD4A71" w14:textId="77777777" w:rsidTr="002F5EB3">
        <w:trPr>
          <w:trHeight w:val="514"/>
        </w:trPr>
        <w:tc>
          <w:tcPr>
            <w:tcW w:w="1234" w:type="dxa"/>
          </w:tcPr>
          <w:p w14:paraId="61ED2F70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538" w:type="dxa"/>
          </w:tcPr>
          <w:p w14:paraId="6341C902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6DC92C16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283DEADE" w14:textId="77777777" w:rsidTr="002F5EB3">
        <w:trPr>
          <w:trHeight w:val="494"/>
        </w:trPr>
        <w:tc>
          <w:tcPr>
            <w:tcW w:w="1234" w:type="dxa"/>
          </w:tcPr>
          <w:p w14:paraId="680DB407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538" w:type="dxa"/>
          </w:tcPr>
          <w:p w14:paraId="70C06EB8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2164848D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5CE4CE18" w14:textId="77777777" w:rsidTr="002F5EB3">
        <w:trPr>
          <w:trHeight w:val="494"/>
        </w:trPr>
        <w:tc>
          <w:tcPr>
            <w:tcW w:w="1234" w:type="dxa"/>
          </w:tcPr>
          <w:p w14:paraId="6A6811B9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538" w:type="dxa"/>
          </w:tcPr>
          <w:p w14:paraId="357CE68F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13A5DB90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36F158CF" w14:textId="77777777" w:rsidTr="002F5EB3">
        <w:trPr>
          <w:trHeight w:val="494"/>
        </w:trPr>
        <w:tc>
          <w:tcPr>
            <w:tcW w:w="1234" w:type="dxa"/>
          </w:tcPr>
          <w:p w14:paraId="50C3640E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538" w:type="dxa"/>
          </w:tcPr>
          <w:p w14:paraId="72E25828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705CE606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0A9E7932" w14:textId="77777777" w:rsidTr="002F5EB3">
        <w:trPr>
          <w:trHeight w:val="494"/>
        </w:trPr>
        <w:tc>
          <w:tcPr>
            <w:tcW w:w="1234" w:type="dxa"/>
          </w:tcPr>
          <w:p w14:paraId="63E8D4F0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538" w:type="dxa"/>
          </w:tcPr>
          <w:p w14:paraId="763DEFEC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412A30C9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5652B49E" w14:textId="77777777" w:rsidTr="002F5EB3">
        <w:trPr>
          <w:trHeight w:val="514"/>
        </w:trPr>
        <w:tc>
          <w:tcPr>
            <w:tcW w:w="1234" w:type="dxa"/>
          </w:tcPr>
          <w:p w14:paraId="7C9C3566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538" w:type="dxa"/>
          </w:tcPr>
          <w:p w14:paraId="0FB979C7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5981742C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6422499D" w14:textId="77777777" w:rsidTr="002F5EB3">
        <w:trPr>
          <w:trHeight w:val="494"/>
        </w:trPr>
        <w:tc>
          <w:tcPr>
            <w:tcW w:w="1234" w:type="dxa"/>
          </w:tcPr>
          <w:p w14:paraId="3DE7FC2C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538" w:type="dxa"/>
          </w:tcPr>
          <w:p w14:paraId="07C1F79C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3744C40F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26E4F508" w14:textId="77777777" w:rsidTr="002F5EB3">
        <w:trPr>
          <w:trHeight w:val="494"/>
        </w:trPr>
        <w:tc>
          <w:tcPr>
            <w:tcW w:w="1234" w:type="dxa"/>
          </w:tcPr>
          <w:p w14:paraId="126F07E5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538" w:type="dxa"/>
          </w:tcPr>
          <w:p w14:paraId="488E9955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219D341D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5EB3" w:rsidRPr="00111389" w14:paraId="03C5D3E0" w14:textId="77777777" w:rsidTr="002F5EB3">
        <w:trPr>
          <w:trHeight w:val="494"/>
        </w:trPr>
        <w:tc>
          <w:tcPr>
            <w:tcW w:w="1234" w:type="dxa"/>
          </w:tcPr>
          <w:p w14:paraId="38990C19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3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538" w:type="dxa"/>
          </w:tcPr>
          <w:p w14:paraId="6271ECE7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14:paraId="479A413E" w14:textId="77777777" w:rsidR="002F5EB3" w:rsidRPr="00111389" w:rsidRDefault="002F5EB3" w:rsidP="002F5EB3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99A133" w14:textId="77777777" w:rsidR="00205213" w:rsidRDefault="00205213" w:rsidP="00BF6574">
      <w:pPr>
        <w:rPr>
          <w:rFonts w:ascii="Times New Roman" w:hAnsi="Times New Roman" w:cs="Times New Roman"/>
          <w:sz w:val="28"/>
          <w:szCs w:val="28"/>
        </w:rPr>
      </w:pPr>
    </w:p>
    <w:p w14:paraId="30C9FBD1" w14:textId="77777777" w:rsidR="00205213" w:rsidRDefault="00205213" w:rsidP="00205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 /kapitan drużyny: …………………………………</w:t>
      </w:r>
    </w:p>
    <w:p w14:paraId="4FCE560B" w14:textId="77777777" w:rsidR="00205213" w:rsidRPr="00111389" w:rsidRDefault="00205213" w:rsidP="00205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……………………..</w:t>
      </w:r>
    </w:p>
    <w:p w14:paraId="39C7CB06" w14:textId="77777777" w:rsidR="00F1684C" w:rsidRPr="00205213" w:rsidRDefault="00F1684C" w:rsidP="00205213">
      <w:pPr>
        <w:ind w:firstLine="708"/>
        <w:rPr>
          <w:rFonts w:ascii="Arial" w:hAnsi="Arial" w:cs="Arial"/>
          <w:sz w:val="24"/>
          <w:szCs w:val="24"/>
        </w:rPr>
      </w:pPr>
    </w:p>
    <w:sectPr w:rsidR="00F1684C" w:rsidRPr="00205213" w:rsidSect="009C5D86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E88D" w14:textId="77777777" w:rsidR="002B72F6" w:rsidRDefault="002B72F6" w:rsidP="005F488E">
      <w:pPr>
        <w:spacing w:after="0" w:line="240" w:lineRule="auto"/>
      </w:pPr>
      <w:r>
        <w:separator/>
      </w:r>
    </w:p>
  </w:endnote>
  <w:endnote w:type="continuationSeparator" w:id="0">
    <w:p w14:paraId="7553A55B" w14:textId="77777777" w:rsidR="002B72F6" w:rsidRDefault="002B72F6" w:rsidP="005F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C9BA" w14:textId="77777777" w:rsidR="0015742B" w:rsidRDefault="002B72F6" w:rsidP="009C5D86">
    <w:pPr>
      <w:pStyle w:val="Stopka"/>
    </w:pPr>
    <w:r>
      <w:rPr>
        <w:noProof/>
        <w:lang w:eastAsia="pl-PL"/>
      </w:rPr>
      <w:pict w14:anchorId="39D67694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187.9pt;margin-top:-.45pt;width:117pt;height:110.55pt;z-index:-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" stroked="f">
          <v:textbox style="mso-fit-shape-to-text:t">
            <w:txbxContent>
              <w:p w14:paraId="74720DD1" w14:textId="77777777" w:rsidR="009C5D86" w:rsidRDefault="009C5D86">
                <w:r>
                  <w:t>ckis@gminakarczew.pl</w:t>
                </w:r>
              </w:p>
            </w:txbxContent>
          </v:textbox>
        </v:shape>
      </w:pict>
    </w:r>
    <w:r>
      <w:rPr>
        <w:noProof/>
        <w:lang w:eastAsia="pl-PL"/>
      </w:rPr>
      <w:pict w14:anchorId="738FF05B">
        <v:shape id="_x0000_s1026" type="#_x0000_t202" style="position:absolute;margin-left:357.4pt;margin-top:-3.85pt;width:105.75pt;height:110.55pt;z-index:-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iaKQIAACo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" stroked="f">
          <v:textbox style="mso-fit-shape-to-text:t">
            <w:txbxContent>
              <w:p w14:paraId="5FE1E0BD" w14:textId="77777777" w:rsidR="009C5D86" w:rsidRDefault="009C5D86" w:rsidP="009C5D86">
                <w:pPr>
                  <w:spacing w:after="0"/>
                </w:pPr>
                <w:r>
                  <w:t>ul. Widok 2</w:t>
                </w:r>
              </w:p>
              <w:p w14:paraId="77779005" w14:textId="77777777" w:rsidR="009C5D86" w:rsidRDefault="009C5D86" w:rsidP="009C5D86">
                <w:pPr>
                  <w:spacing w:after="0"/>
                </w:pPr>
                <w:r>
                  <w:t>05-480 Karczew</w:t>
                </w:r>
              </w:p>
              <w:p w14:paraId="40DCF618" w14:textId="77777777" w:rsidR="009C5D86" w:rsidRDefault="009C5D86" w:rsidP="009C5D86">
                <w:pPr>
                  <w:spacing w:after="0"/>
                </w:pPr>
                <w:r>
                  <w:t>Tel. 22 780 65 17</w:t>
                </w:r>
              </w:p>
            </w:txbxContent>
          </v:textbox>
        </v:shape>
      </w:pict>
    </w:r>
    <w:r>
      <w:rPr>
        <w:noProof/>
        <w:lang w:eastAsia="pl-PL"/>
      </w:rPr>
      <w:pict w14:anchorId="7404BA75">
        <v:line id="Łącznik prosty 1" o:spid="_x0000_s1025" style="position:absolute;z-index:251659264;visibility:visible;mso-position-horizontal:center;mso-position-horizontal-relative:margin" from="0,-.55pt" to="47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" strokecolor="red" strokeweight="1.5pt">
          <v:stroke joinstyle="miter"/>
          <w10:wrap anchorx="margin"/>
        </v:line>
      </w:pict>
    </w:r>
    <w:r w:rsidR="005F488E" w:rsidRPr="005F488E">
      <w:t>ul.</w:t>
    </w:r>
    <w:r w:rsidR="009C5D86">
      <w:t xml:space="preserve"> Bohaterów Westerplatte 55</w:t>
    </w:r>
  </w:p>
  <w:p w14:paraId="0934A251" w14:textId="77777777" w:rsidR="0015742B" w:rsidRDefault="005F488E">
    <w:pPr>
      <w:pStyle w:val="Stopka"/>
    </w:pPr>
    <w:r w:rsidRPr="005F488E">
      <w:t>05-480 Karczew</w:t>
    </w:r>
    <w:r w:rsidR="0015742B" w:rsidRPr="0015742B">
      <w:t xml:space="preserve"> </w:t>
    </w:r>
  </w:p>
  <w:p w14:paraId="4343A450" w14:textId="77777777" w:rsidR="005F488E" w:rsidRPr="005F488E" w:rsidRDefault="009C5D86">
    <w:pPr>
      <w:pStyle w:val="Stopka"/>
    </w:pPr>
    <w:r>
      <w:t>Tel. 22 780 62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2EFE" w14:textId="77777777" w:rsidR="002B72F6" w:rsidRDefault="002B72F6" w:rsidP="005F488E">
      <w:pPr>
        <w:spacing w:after="0" w:line="240" w:lineRule="auto"/>
      </w:pPr>
      <w:r>
        <w:separator/>
      </w:r>
    </w:p>
  </w:footnote>
  <w:footnote w:type="continuationSeparator" w:id="0">
    <w:p w14:paraId="58F7303A" w14:textId="77777777" w:rsidR="002B72F6" w:rsidRDefault="002B72F6" w:rsidP="005F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296D" w14:textId="77777777" w:rsidR="005F488E" w:rsidRDefault="005F488E" w:rsidP="009C5D86">
    <w:pPr>
      <w:pStyle w:val="Nagwek"/>
      <w:ind w:left="-567"/>
    </w:pPr>
    <w:r>
      <w:rPr>
        <w:noProof/>
        <w:lang w:eastAsia="pl-PL"/>
      </w:rPr>
      <w:drawing>
        <wp:inline distT="0" distB="0" distL="0" distR="0" wp14:anchorId="0104860D" wp14:editId="2597564C">
          <wp:extent cx="2753020" cy="829340"/>
          <wp:effectExtent l="0" t="0" r="952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438" cy="83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A84"/>
    <w:multiLevelType w:val="hybridMultilevel"/>
    <w:tmpl w:val="09A0C4B4"/>
    <w:lvl w:ilvl="0" w:tplc="7F80D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75EA3"/>
    <w:multiLevelType w:val="hybridMultilevel"/>
    <w:tmpl w:val="9850B8C6"/>
    <w:lvl w:ilvl="0" w:tplc="2F308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88E"/>
    <w:rsid w:val="000472AD"/>
    <w:rsid w:val="00120902"/>
    <w:rsid w:val="0015742B"/>
    <w:rsid w:val="00157FA8"/>
    <w:rsid w:val="00205213"/>
    <w:rsid w:val="002B72F6"/>
    <w:rsid w:val="002F5EB3"/>
    <w:rsid w:val="00394671"/>
    <w:rsid w:val="004A4250"/>
    <w:rsid w:val="004B7249"/>
    <w:rsid w:val="004F65F7"/>
    <w:rsid w:val="00503523"/>
    <w:rsid w:val="0050681B"/>
    <w:rsid w:val="0056218C"/>
    <w:rsid w:val="00563B63"/>
    <w:rsid w:val="00575A55"/>
    <w:rsid w:val="00592CCC"/>
    <w:rsid w:val="005D1CC6"/>
    <w:rsid w:val="005F488E"/>
    <w:rsid w:val="00604F63"/>
    <w:rsid w:val="0072075F"/>
    <w:rsid w:val="007D4BB3"/>
    <w:rsid w:val="00800D90"/>
    <w:rsid w:val="00886082"/>
    <w:rsid w:val="009A079E"/>
    <w:rsid w:val="009C5D86"/>
    <w:rsid w:val="00A02091"/>
    <w:rsid w:val="00B17FDA"/>
    <w:rsid w:val="00B70337"/>
    <w:rsid w:val="00B76B0F"/>
    <w:rsid w:val="00BF6574"/>
    <w:rsid w:val="00CA249D"/>
    <w:rsid w:val="00CB5A8F"/>
    <w:rsid w:val="00DD20A0"/>
    <w:rsid w:val="00DD7478"/>
    <w:rsid w:val="00E161E7"/>
    <w:rsid w:val="00E413B7"/>
    <w:rsid w:val="00F1684C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49A063"/>
  <w15:docId w15:val="{77119C61-2A33-4FD4-9248-5AFA6208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88E"/>
  </w:style>
  <w:style w:type="paragraph" w:styleId="Stopka">
    <w:name w:val="footer"/>
    <w:basedOn w:val="Normalny"/>
    <w:link w:val="StopkaZnak"/>
    <w:uiPriority w:val="99"/>
    <w:unhideWhenUsed/>
    <w:rsid w:val="005F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88E"/>
  </w:style>
  <w:style w:type="paragraph" w:styleId="Tekstdymka">
    <w:name w:val="Balloon Text"/>
    <w:basedOn w:val="Normalny"/>
    <w:link w:val="TekstdymkaZnak"/>
    <w:uiPriority w:val="99"/>
    <w:semiHidden/>
    <w:unhideWhenUsed/>
    <w:rsid w:val="0015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2B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F1684C"/>
    <w:pPr>
      <w:suppressAutoHyphens/>
      <w:spacing w:after="0" w:line="240" w:lineRule="auto"/>
    </w:pPr>
    <w:rPr>
      <w:rFonts w:ascii="Arial" w:eastAsia="Calibri" w:hAnsi="Arial" w:cs="Arial"/>
      <w:sz w:val="20"/>
      <w:lang w:bidi="en-US"/>
    </w:rPr>
  </w:style>
  <w:style w:type="table" w:styleId="Tabela-Siatka">
    <w:name w:val="Table Grid"/>
    <w:basedOn w:val="Standardowy"/>
    <w:uiPriority w:val="59"/>
    <w:rsid w:val="00205213"/>
    <w:pPr>
      <w:spacing w:after="0" w:line="240" w:lineRule="auto"/>
      <w:ind w:left="2160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E98-A599-493D-A6EF-BC2A59F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czepaniak</dc:creator>
  <cp:lastModifiedBy>apiwek</cp:lastModifiedBy>
  <cp:revision>5</cp:revision>
  <dcterms:created xsi:type="dcterms:W3CDTF">2021-11-30T09:23:00Z</dcterms:created>
  <dcterms:modified xsi:type="dcterms:W3CDTF">2021-12-10T08:07:00Z</dcterms:modified>
</cp:coreProperties>
</file>